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DE" w:rsidRPr="00F85EDE" w:rsidRDefault="00794855" w:rsidP="00F85EDE">
      <w:pPr>
        <w:jc w:val="center"/>
        <w:rPr>
          <w:b/>
          <w:lang w:val="ru-RU"/>
        </w:rPr>
      </w:pPr>
      <w:r>
        <w:rPr>
          <w:b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246380</wp:posOffset>
            </wp:positionV>
            <wp:extent cx="2715895" cy="2051050"/>
            <wp:effectExtent l="19050" t="0" r="825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EDE" w:rsidRPr="00F85EDE">
        <w:rPr>
          <w:b/>
          <w:lang w:val="ru-RU"/>
        </w:rPr>
        <w:t>Центр – это суть человека, его дух и душа</w:t>
      </w:r>
    </w:p>
    <w:p w:rsidR="00F96692" w:rsidRDefault="00F96692" w:rsidP="00816BA1">
      <w:pPr>
        <w:jc w:val="both"/>
        <w:rPr>
          <w:lang w:val="ru-RU"/>
        </w:rPr>
      </w:pPr>
      <w:r>
        <w:rPr>
          <w:lang w:val="ru-RU"/>
        </w:rPr>
        <w:t>Что движет вами совершать те или иные поступки? Почему вы не понимаете поведение некоторых людей и никак не можете найти с ними общий язык? Почему вас обижа</w:t>
      </w:r>
      <w:r w:rsidR="00816BA1">
        <w:rPr>
          <w:lang w:val="ru-RU"/>
        </w:rPr>
        <w:t xml:space="preserve">ют слова </w:t>
      </w:r>
      <w:r>
        <w:rPr>
          <w:lang w:val="ru-RU"/>
        </w:rPr>
        <w:t>близких? Почему вас влечёт в путешествия или увлекают разговоры о жизни и смерти?</w:t>
      </w:r>
      <w:r w:rsidR="00816BA1">
        <w:rPr>
          <w:lang w:val="ru-RU"/>
        </w:rPr>
        <w:t xml:space="preserve"> И почему же вы никак не можете переступить через себя, когда того требуют обстоятельства?</w:t>
      </w:r>
      <w:r w:rsidR="00235789">
        <w:rPr>
          <w:lang w:val="ru-RU"/>
        </w:rPr>
        <w:t xml:space="preserve"> В какую область ориентировать ребёнка? Почему сложно найти свою вторую половину?</w:t>
      </w:r>
      <w:r w:rsidR="00D603C4">
        <w:rPr>
          <w:lang w:val="ru-RU"/>
        </w:rPr>
        <w:t xml:space="preserve"> Почему мучают проблемы со здоровьем?</w:t>
      </w:r>
    </w:p>
    <w:p w:rsidR="00816BA1" w:rsidRDefault="00816BA1" w:rsidP="00816BA1">
      <w:pPr>
        <w:jc w:val="both"/>
        <w:rPr>
          <w:lang w:val="ru-RU"/>
        </w:rPr>
      </w:pPr>
      <w:r>
        <w:rPr>
          <w:lang w:val="ru-RU"/>
        </w:rPr>
        <w:t>На все эти вопросы надо искать ответы внутри</w:t>
      </w:r>
      <w:r w:rsidR="00D603C4">
        <w:rPr>
          <w:lang w:val="ru-RU"/>
        </w:rPr>
        <w:t xml:space="preserve"> себя</w:t>
      </w:r>
      <w:r w:rsidR="00466063">
        <w:rPr>
          <w:lang w:val="ru-RU"/>
        </w:rPr>
        <w:t xml:space="preserve"> </w:t>
      </w:r>
      <w:r w:rsidR="00D603C4">
        <w:rPr>
          <w:lang w:val="ru-RU"/>
        </w:rPr>
        <w:t xml:space="preserve"> – в своём центре</w:t>
      </w:r>
      <w:r w:rsidR="00F85EDE">
        <w:rPr>
          <w:lang w:val="ru-RU"/>
        </w:rPr>
        <w:t>. С</w:t>
      </w:r>
      <w:r w:rsidR="00466063">
        <w:rPr>
          <w:lang w:val="ru-RU"/>
        </w:rPr>
        <w:t xml:space="preserve"> точки зрения </w:t>
      </w:r>
      <w:r w:rsidR="00F85EDE">
        <w:rPr>
          <w:lang w:val="ru-RU"/>
        </w:rPr>
        <w:t xml:space="preserve">трактовки </w:t>
      </w:r>
      <w:r w:rsidR="00652B8F">
        <w:rPr>
          <w:lang w:val="ru-RU"/>
        </w:rPr>
        <w:t xml:space="preserve">астрологической </w:t>
      </w:r>
      <w:r w:rsidR="00466063">
        <w:rPr>
          <w:lang w:val="ru-RU"/>
        </w:rPr>
        <w:t>формулы души</w:t>
      </w:r>
      <w:r w:rsidR="00F85EDE">
        <w:rPr>
          <w:lang w:val="ru-RU"/>
        </w:rPr>
        <w:t xml:space="preserve">, </w:t>
      </w:r>
      <w:r w:rsidR="00652B8F">
        <w:rPr>
          <w:lang w:val="ru-RU"/>
        </w:rPr>
        <w:t>планеты в</w:t>
      </w:r>
      <w:r w:rsidR="00F85EDE">
        <w:rPr>
          <w:lang w:val="ru-RU"/>
        </w:rPr>
        <w:t xml:space="preserve"> ц</w:t>
      </w:r>
      <w:r w:rsidR="00466063">
        <w:rPr>
          <w:lang w:val="ru-RU"/>
        </w:rPr>
        <w:t>ентр</w:t>
      </w:r>
      <w:r w:rsidR="00652B8F">
        <w:rPr>
          <w:lang w:val="ru-RU"/>
        </w:rPr>
        <w:t>е</w:t>
      </w:r>
      <w:r w:rsidR="007B10D5">
        <w:rPr>
          <w:lang w:val="ru-RU"/>
        </w:rPr>
        <w:t xml:space="preserve"> (выделен</w:t>
      </w:r>
      <w:r w:rsidR="00652B8F">
        <w:rPr>
          <w:lang w:val="ru-RU"/>
        </w:rPr>
        <w:t>ы</w:t>
      </w:r>
      <w:r w:rsidR="007B10D5">
        <w:rPr>
          <w:lang w:val="ru-RU"/>
        </w:rPr>
        <w:t xml:space="preserve"> в красный квадрат</w:t>
      </w:r>
      <w:r w:rsidR="00C22BBC">
        <w:rPr>
          <w:lang w:val="ru-RU"/>
        </w:rPr>
        <w:t xml:space="preserve"> на схемах)</w:t>
      </w:r>
      <w:r w:rsidR="00466063">
        <w:rPr>
          <w:lang w:val="ru-RU"/>
        </w:rPr>
        <w:t xml:space="preserve"> – это суть человека. Это дух и </w:t>
      </w:r>
      <w:r w:rsidR="00F85EDE">
        <w:rPr>
          <w:lang w:val="ru-RU"/>
        </w:rPr>
        <w:t xml:space="preserve"> основные</w:t>
      </w:r>
      <w:r w:rsidR="00466063">
        <w:rPr>
          <w:lang w:val="ru-RU"/>
        </w:rPr>
        <w:t xml:space="preserve"> свойства души.</w:t>
      </w:r>
      <w:r w:rsidR="00253288">
        <w:rPr>
          <w:lang w:val="ru-RU"/>
        </w:rPr>
        <w:t xml:space="preserve"> Для начала разберёмся с этими понятиями. Дух – это бессмертное божественное внутри нас, это связь и взаимодействие с высшими силами, это ощущение себя божеством</w:t>
      </w:r>
      <w:r w:rsidR="00984057">
        <w:rPr>
          <w:lang w:val="ru-RU"/>
        </w:rPr>
        <w:t xml:space="preserve"> и целостным с Вселенной</w:t>
      </w:r>
      <w:r w:rsidR="00253288">
        <w:rPr>
          <w:lang w:val="ru-RU"/>
        </w:rPr>
        <w:t>. К свойствам духа также относят интуицию как беспричинное высшее знание обо всём. Дух</w:t>
      </w:r>
      <w:r w:rsidR="00CF458F">
        <w:rPr>
          <w:lang w:val="ru-RU"/>
        </w:rPr>
        <w:t xml:space="preserve"> – </w:t>
      </w:r>
      <w:r w:rsidR="00253288">
        <w:rPr>
          <w:lang w:val="ru-RU"/>
        </w:rPr>
        <w:t>судья</w:t>
      </w:r>
      <w:r w:rsidR="00CF458F">
        <w:rPr>
          <w:lang w:val="ru-RU"/>
        </w:rPr>
        <w:t xml:space="preserve"> </w:t>
      </w:r>
      <w:r w:rsidR="00253288">
        <w:rPr>
          <w:lang w:val="ru-RU"/>
        </w:rPr>
        <w:t>высшей справедливости, которая не обязательно однозначно означает «хороший» поступок.</w:t>
      </w:r>
      <w:r w:rsidR="00CF458F">
        <w:rPr>
          <w:lang w:val="ru-RU"/>
        </w:rPr>
        <w:t xml:space="preserve"> </w:t>
      </w:r>
      <w:r w:rsidR="00B169FF">
        <w:rPr>
          <w:lang w:val="ru-RU"/>
        </w:rPr>
        <w:t xml:space="preserve"> Свойства </w:t>
      </w:r>
      <w:r w:rsidR="002D2654">
        <w:rPr>
          <w:lang w:val="ru-RU"/>
        </w:rPr>
        <w:t xml:space="preserve">высшего </w:t>
      </w:r>
      <w:r w:rsidR="00B169FF">
        <w:rPr>
          <w:lang w:val="ru-RU"/>
        </w:rPr>
        <w:t>разума тоже относят к духу.</w:t>
      </w:r>
      <w:r w:rsidR="002D2654">
        <w:rPr>
          <w:lang w:val="ru-RU"/>
        </w:rPr>
        <w:t xml:space="preserve"> Дух – это запредельные (сверхземные) свойства и знания.</w:t>
      </w:r>
    </w:p>
    <w:p w:rsidR="007B10D5" w:rsidRDefault="0056751E" w:rsidP="007B10D5">
      <w:pPr>
        <w:jc w:val="both"/>
        <w:rPr>
          <w:lang w:val="ru-RU"/>
        </w:rPr>
      </w:pPr>
      <w:r>
        <w:rPr>
          <w:lang w:val="ru-RU"/>
        </w:rPr>
        <w:t>Говоря о душе</w:t>
      </w:r>
      <w:r w:rsidR="00B02BA4">
        <w:rPr>
          <w:lang w:val="ru-RU"/>
        </w:rPr>
        <w:t>,</w:t>
      </w:r>
      <w:r>
        <w:rPr>
          <w:lang w:val="ru-RU"/>
        </w:rPr>
        <w:t xml:space="preserve"> мы имеем в виду хара</w:t>
      </w:r>
      <w:r w:rsidR="00B169FF">
        <w:rPr>
          <w:lang w:val="ru-RU"/>
        </w:rPr>
        <w:t>ктер, эмоции, психику, чувства, таланты, логик</w:t>
      </w:r>
      <w:r w:rsidR="007B10D5">
        <w:rPr>
          <w:lang w:val="ru-RU"/>
        </w:rPr>
        <w:t>у</w:t>
      </w:r>
      <w:r w:rsidR="00B169FF">
        <w:rPr>
          <w:lang w:val="ru-RU"/>
        </w:rPr>
        <w:t>, способность мыслить и прочее</w:t>
      </w:r>
      <w:r w:rsidR="00B02BA4">
        <w:rPr>
          <w:lang w:val="ru-RU"/>
        </w:rPr>
        <w:t xml:space="preserve"> – вс</w:t>
      </w:r>
      <w:r w:rsidR="00E24B13">
        <w:rPr>
          <w:lang w:val="ru-RU"/>
        </w:rPr>
        <w:t>е</w:t>
      </w:r>
      <w:r w:rsidR="00B02BA4">
        <w:rPr>
          <w:lang w:val="ru-RU"/>
        </w:rPr>
        <w:t xml:space="preserve"> те свойства, которыми обладает человек для повседневной жизни</w:t>
      </w:r>
      <w:r w:rsidR="00B169FF">
        <w:rPr>
          <w:lang w:val="ru-RU"/>
        </w:rPr>
        <w:t xml:space="preserve">. Душа несёт в себе опыт перерождений и связанные с ним цели для достижения совершенства. </w:t>
      </w:r>
      <w:r w:rsidR="007B10D5" w:rsidRPr="007B10D5">
        <w:rPr>
          <w:lang w:val="ru-RU"/>
        </w:rPr>
        <w:t xml:space="preserve"> </w:t>
      </w:r>
    </w:p>
    <w:p w:rsidR="003F10B1" w:rsidRDefault="007B10D5" w:rsidP="007B10D5">
      <w:pPr>
        <w:jc w:val="both"/>
        <w:rPr>
          <w:lang w:val="ru-RU"/>
        </w:rPr>
      </w:pPr>
      <w:r>
        <w:rPr>
          <w:lang w:val="ru-RU"/>
        </w:rPr>
        <w:t>Определения духа и души переплетаются в трактовке центра и формулы в целом</w:t>
      </w:r>
      <w:r w:rsidR="00836D4B">
        <w:rPr>
          <w:lang w:val="ru-RU"/>
        </w:rPr>
        <w:t>, поэтому для удобства будем далее применять одно понятие  - «душа»</w:t>
      </w:r>
      <w:r>
        <w:rPr>
          <w:lang w:val="ru-RU"/>
        </w:rPr>
        <w:t xml:space="preserve">. </w:t>
      </w:r>
      <w:r w:rsidR="002D2654">
        <w:rPr>
          <w:lang w:val="ru-RU"/>
        </w:rPr>
        <w:t xml:space="preserve">Зная планеты в </w:t>
      </w:r>
      <w:r w:rsidR="00F85EDE">
        <w:rPr>
          <w:lang w:val="ru-RU"/>
        </w:rPr>
        <w:t>центре</w:t>
      </w:r>
      <w:r w:rsidR="002D2654">
        <w:rPr>
          <w:lang w:val="ru-RU"/>
        </w:rPr>
        <w:t>, их силу и взаимоотношения можно определить основные свойства и цели</w:t>
      </w:r>
      <w:r w:rsidR="005B176C">
        <w:rPr>
          <w:lang w:val="ru-RU"/>
        </w:rPr>
        <w:t xml:space="preserve"> души в данном земном воплощении</w:t>
      </w:r>
      <w:r w:rsidR="002D2654">
        <w:rPr>
          <w:lang w:val="ru-RU"/>
        </w:rPr>
        <w:t xml:space="preserve">. </w:t>
      </w:r>
      <w:r w:rsidR="00362F2D">
        <w:rPr>
          <w:lang w:val="ru-RU"/>
        </w:rPr>
        <w:t xml:space="preserve">Самое важное – это чувствовать свои центры и жить ими </w:t>
      </w:r>
      <w:r w:rsidR="001F41C2">
        <w:rPr>
          <w:lang w:val="ru-RU"/>
        </w:rPr>
        <w:t xml:space="preserve">– это значит жить своей жизнью, </w:t>
      </w:r>
      <w:r w:rsidR="00362F2D">
        <w:rPr>
          <w:lang w:val="ru-RU"/>
        </w:rPr>
        <w:t xml:space="preserve"> реализовывать свою высшую миссию</w:t>
      </w:r>
      <w:r w:rsidR="001F41C2">
        <w:rPr>
          <w:lang w:val="ru-RU"/>
        </w:rPr>
        <w:t xml:space="preserve">, быть </w:t>
      </w:r>
      <w:r w:rsidR="00A205D6">
        <w:rPr>
          <w:lang w:val="ru-RU"/>
        </w:rPr>
        <w:t xml:space="preserve"> вне </w:t>
      </w:r>
      <w:r w:rsidR="00C20E26">
        <w:rPr>
          <w:lang w:val="ru-RU"/>
        </w:rPr>
        <w:t xml:space="preserve">социальных, </w:t>
      </w:r>
      <w:r w:rsidR="00A205D6">
        <w:rPr>
          <w:lang w:val="ru-RU"/>
        </w:rPr>
        <w:t xml:space="preserve">экономических и политических проблем, быть просто </w:t>
      </w:r>
      <w:r w:rsidR="00C20E26">
        <w:rPr>
          <w:lang w:val="ru-RU"/>
        </w:rPr>
        <w:t>счастливым</w:t>
      </w:r>
      <w:r w:rsidR="00362F2D">
        <w:rPr>
          <w:lang w:val="ru-RU"/>
        </w:rPr>
        <w:t>.</w:t>
      </w:r>
      <w:r w:rsidR="003F10B1">
        <w:rPr>
          <w:lang w:val="ru-RU"/>
        </w:rPr>
        <w:t xml:space="preserve"> </w:t>
      </w:r>
    </w:p>
    <w:p w:rsidR="00E24B13" w:rsidRDefault="00E74A5A">
      <w:pPr>
        <w:rPr>
          <w:b/>
          <w:lang w:val="ru-RU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28270</wp:posOffset>
            </wp:positionV>
            <wp:extent cx="3088005" cy="2332990"/>
            <wp:effectExtent l="114300" t="76200" r="112395" b="863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332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24B13" w:rsidRPr="00E24B13">
        <w:rPr>
          <w:b/>
          <w:lang w:val="ru-RU"/>
        </w:rPr>
        <w:t>Директные и ретроградные планеты</w:t>
      </w:r>
    </w:p>
    <w:p w:rsidR="00C10436" w:rsidRDefault="00523859" w:rsidP="00E74A5A">
      <w:pPr>
        <w:jc w:val="both"/>
        <w:rPr>
          <w:lang w:val="ru-RU"/>
        </w:rPr>
      </w:pPr>
      <w:r>
        <w:rPr>
          <w:lang w:val="ru-RU"/>
        </w:rPr>
        <w:t xml:space="preserve">В момент рождения планеты могут быть </w:t>
      </w:r>
      <w:r w:rsidRPr="00792838">
        <w:rPr>
          <w:b/>
          <w:lang w:val="ru-RU"/>
        </w:rPr>
        <w:t>директными (на схемах синий цвет)</w:t>
      </w:r>
      <w:r>
        <w:rPr>
          <w:lang w:val="ru-RU"/>
        </w:rPr>
        <w:t xml:space="preserve"> и </w:t>
      </w:r>
      <w:r w:rsidRPr="00792838">
        <w:rPr>
          <w:b/>
          <w:lang w:val="ru-RU"/>
        </w:rPr>
        <w:t>ретроградными (красный цвет</w:t>
      </w:r>
      <w:r w:rsidR="00E74A5A">
        <w:rPr>
          <w:b/>
          <w:lang w:val="ru-RU"/>
        </w:rPr>
        <w:t>,</w:t>
      </w:r>
      <w:r w:rsidR="00E74A5A" w:rsidRPr="00E74A5A">
        <w:rPr>
          <w:b/>
          <w:lang w:val="ru-RU"/>
        </w:rPr>
        <w:t xml:space="preserve"> </w:t>
      </w:r>
      <w:r w:rsidR="00E74A5A">
        <w:rPr>
          <w:b/>
        </w:rPr>
        <w:t>R</w:t>
      </w:r>
      <w:r w:rsidRPr="00792838">
        <w:rPr>
          <w:b/>
          <w:lang w:val="ru-RU"/>
        </w:rPr>
        <w:t>)</w:t>
      </w:r>
      <w:r w:rsidR="00792838">
        <w:rPr>
          <w:lang w:val="ru-RU"/>
        </w:rPr>
        <w:t>. Наличие ретроградных планет говорит о том, что душа взяла с собой из прошлой жизни некую за</w:t>
      </w:r>
      <w:r w:rsidR="00DE0E98">
        <w:rPr>
          <w:lang w:val="ru-RU"/>
        </w:rPr>
        <w:t>дачу для доработки – кармическую</w:t>
      </w:r>
      <w:r w:rsidR="00792838">
        <w:rPr>
          <w:lang w:val="ru-RU"/>
        </w:rPr>
        <w:t xml:space="preserve"> задач</w:t>
      </w:r>
      <w:r w:rsidR="00DE0E98">
        <w:rPr>
          <w:lang w:val="ru-RU"/>
        </w:rPr>
        <w:t>у</w:t>
      </w:r>
      <w:r w:rsidR="00792838">
        <w:rPr>
          <w:lang w:val="ru-RU"/>
        </w:rPr>
        <w:t xml:space="preserve">. Это проявляется как наличие барьеров и сложно объяснимых </w:t>
      </w:r>
      <w:r w:rsidR="00792838">
        <w:rPr>
          <w:lang w:val="ru-RU"/>
        </w:rPr>
        <w:lastRenderedPageBreak/>
        <w:t>препятствий.</w:t>
      </w:r>
      <w:r w:rsidR="006C45EE">
        <w:rPr>
          <w:lang w:val="ru-RU"/>
        </w:rPr>
        <w:t xml:space="preserve"> Важно понимать, что все сложности – это осознанный выбор души, её послушание для того, чтобы достигнуть совершенства, или проще, - для счастья. </w:t>
      </w:r>
      <w:r w:rsidR="00DE0E98">
        <w:rPr>
          <w:lang w:val="ru-RU"/>
        </w:rPr>
        <w:t xml:space="preserve">Нерешённые задачи с годами и жизнями будут приносить всё больше и больше проблем и неприятностей. Крайне важно распознать свою задачу, отнестись к ней с благодарностью и приложить усилия для её решения. </w:t>
      </w:r>
      <w:r w:rsidR="006C45EE">
        <w:rPr>
          <w:lang w:val="ru-RU"/>
        </w:rPr>
        <w:t>Решение кармически</w:t>
      </w:r>
      <w:r w:rsidR="00E24B13">
        <w:rPr>
          <w:lang w:val="ru-RU"/>
        </w:rPr>
        <w:t>х</w:t>
      </w:r>
      <w:r w:rsidR="006C45EE">
        <w:rPr>
          <w:lang w:val="ru-RU"/>
        </w:rPr>
        <w:t xml:space="preserve"> задач приводит к «расслаблению» жизни и к выходу на другой уровень энергии.</w:t>
      </w:r>
      <w:r w:rsidR="00DE0E98">
        <w:rPr>
          <w:lang w:val="ru-RU"/>
        </w:rPr>
        <w:t xml:space="preserve"> </w:t>
      </w:r>
      <w:r w:rsidR="00A764AA">
        <w:rPr>
          <w:lang w:val="ru-RU"/>
        </w:rPr>
        <w:t>Если же в формуле содержатся лишь директные планеты, то это говорит о том, что жизнь</w:t>
      </w:r>
      <w:r w:rsidR="00E24B13">
        <w:rPr>
          <w:lang w:val="ru-RU"/>
        </w:rPr>
        <w:t xml:space="preserve"> начата</w:t>
      </w:r>
      <w:r w:rsidR="00A764AA">
        <w:rPr>
          <w:lang w:val="ru-RU"/>
        </w:rPr>
        <w:t xml:space="preserve"> «с чистого листа», что все задачи прошлого решены на 100%. Обычно такая жизнь более расслабленна – всё получается само собой. В то же время, «директная» жизнь и более ленивая, т.к. отсутствует необходимость во внутренней работе – всё </w:t>
      </w:r>
      <w:r w:rsidR="00C10436">
        <w:rPr>
          <w:lang w:val="ru-RU"/>
        </w:rPr>
        <w:t>и так вроде бы неплохо, нет особого желания для роста.</w:t>
      </w:r>
      <w:r w:rsidR="00DE0E98">
        <w:rPr>
          <w:lang w:val="ru-RU"/>
        </w:rPr>
        <w:t xml:space="preserve"> </w:t>
      </w:r>
    </w:p>
    <w:p w:rsidR="00E24B13" w:rsidRPr="00E24B13" w:rsidRDefault="00E24B13" w:rsidP="00911BA7">
      <w:pPr>
        <w:rPr>
          <w:b/>
          <w:lang w:val="ru-RU"/>
        </w:rPr>
      </w:pPr>
      <w:r w:rsidRPr="00E24B13">
        <w:rPr>
          <w:b/>
          <w:lang w:val="ru-RU"/>
        </w:rPr>
        <w:t>Количество центров</w:t>
      </w:r>
      <w:r>
        <w:rPr>
          <w:b/>
          <w:lang w:val="ru-RU"/>
        </w:rPr>
        <w:t xml:space="preserve"> и планет в центре</w:t>
      </w:r>
    </w:p>
    <w:p w:rsidR="00911BA7" w:rsidRDefault="00911BA7" w:rsidP="00DE0E98">
      <w:pPr>
        <w:jc w:val="both"/>
        <w:rPr>
          <w:lang w:val="ru-RU"/>
        </w:rPr>
      </w:pPr>
      <w:r w:rsidRPr="00911BA7">
        <w:rPr>
          <w:lang w:val="ru-RU"/>
        </w:rPr>
        <w:t>В формуле может быть один центр и</w:t>
      </w:r>
      <w:r w:rsidR="00E24B13">
        <w:rPr>
          <w:lang w:val="ru-RU"/>
        </w:rPr>
        <w:t>ли</w:t>
      </w:r>
      <w:r w:rsidRPr="00911BA7">
        <w:rPr>
          <w:lang w:val="ru-RU"/>
        </w:rPr>
        <w:t xml:space="preserve"> несколько.</w:t>
      </w:r>
      <w:r>
        <w:rPr>
          <w:lang w:val="ru-RU"/>
        </w:rPr>
        <w:t xml:space="preserve"> Кроме того, в каждом центре может быть одна и более планет. Если в формуле </w:t>
      </w:r>
      <w:r w:rsidRPr="00261D83">
        <w:rPr>
          <w:b/>
          <w:lang w:val="ru-RU"/>
        </w:rPr>
        <w:t>один центр с одной планетой</w:t>
      </w:r>
      <w:r>
        <w:rPr>
          <w:lang w:val="ru-RU"/>
        </w:rPr>
        <w:t>, то вся жизнь человека посвящена одной цели,</w:t>
      </w:r>
      <w:r w:rsidR="008D4298">
        <w:rPr>
          <w:lang w:val="ru-RU"/>
        </w:rPr>
        <w:t xml:space="preserve"> одному делу,</w:t>
      </w:r>
      <w:r>
        <w:rPr>
          <w:lang w:val="ru-RU"/>
        </w:rPr>
        <w:t xml:space="preserve"> одной миссии. </w:t>
      </w:r>
      <w:r w:rsidR="00BA184B">
        <w:rPr>
          <w:lang w:val="ru-RU"/>
        </w:rPr>
        <w:t>Ему н</w:t>
      </w:r>
      <w:r w:rsidR="00E24B13">
        <w:rPr>
          <w:lang w:val="ru-RU"/>
        </w:rPr>
        <w:t xml:space="preserve">екуда от себя деться – он целостен и «слеплен из однородного куска энергии». </w:t>
      </w:r>
      <w:r w:rsidR="008D4298">
        <w:rPr>
          <w:lang w:val="ru-RU"/>
        </w:rPr>
        <w:t xml:space="preserve">Особенно опасно при этом не почувствовать характер этой планеты и не реализовать его. Если не жить в </w:t>
      </w:r>
      <w:r w:rsidR="00E24B13">
        <w:rPr>
          <w:lang w:val="ru-RU"/>
        </w:rPr>
        <w:t>своей</w:t>
      </w:r>
      <w:r w:rsidR="008D4298">
        <w:rPr>
          <w:lang w:val="ru-RU"/>
        </w:rPr>
        <w:t xml:space="preserve"> энергии</w:t>
      </w:r>
      <w:r w:rsidR="00E24B13">
        <w:rPr>
          <w:lang w:val="ru-RU"/>
        </w:rPr>
        <w:t xml:space="preserve">, а </w:t>
      </w:r>
      <w:r w:rsidR="00DF0836">
        <w:rPr>
          <w:lang w:val="ru-RU"/>
        </w:rPr>
        <w:t>идти против течения</w:t>
      </w:r>
      <w:r w:rsidR="008D4298">
        <w:rPr>
          <w:lang w:val="ru-RU"/>
        </w:rPr>
        <w:t>, то вся жизнь может прев</w:t>
      </w:r>
      <w:r w:rsidR="00B64B5A">
        <w:rPr>
          <w:lang w:val="ru-RU"/>
        </w:rPr>
        <w:t xml:space="preserve">ратиться в сплошную депрессию и </w:t>
      </w:r>
      <w:r w:rsidR="008D4298">
        <w:rPr>
          <w:lang w:val="ru-RU"/>
        </w:rPr>
        <w:t>страдания</w:t>
      </w:r>
      <w:r w:rsidR="00B64B5A">
        <w:rPr>
          <w:lang w:val="ru-RU"/>
        </w:rPr>
        <w:t xml:space="preserve"> в борьбе с собой</w:t>
      </w:r>
      <w:r w:rsidR="008D4298">
        <w:rPr>
          <w:lang w:val="ru-RU"/>
        </w:rPr>
        <w:t>.</w:t>
      </w:r>
      <w:r w:rsidR="007F01A3">
        <w:rPr>
          <w:lang w:val="ru-RU"/>
        </w:rPr>
        <w:t xml:space="preserve"> </w:t>
      </w:r>
      <w:r w:rsidR="00E02977">
        <w:rPr>
          <w:lang w:val="ru-RU"/>
        </w:rPr>
        <w:t xml:space="preserve">В то же время, если быть в потоке, то ничего не может помешать достигнуть цели, </w:t>
      </w:r>
      <w:r w:rsidR="00BA184B">
        <w:rPr>
          <w:lang w:val="ru-RU"/>
        </w:rPr>
        <w:t>потому что нет</w:t>
      </w:r>
      <w:r w:rsidR="00E02977">
        <w:rPr>
          <w:lang w:val="ru-RU"/>
        </w:rPr>
        <w:t xml:space="preserve"> отвлека</w:t>
      </w:r>
      <w:r w:rsidR="00BA184B">
        <w:rPr>
          <w:lang w:val="ru-RU"/>
        </w:rPr>
        <w:t xml:space="preserve">ющих факторов и </w:t>
      </w:r>
      <w:r w:rsidR="00E02977">
        <w:rPr>
          <w:lang w:val="ru-RU"/>
        </w:rPr>
        <w:t xml:space="preserve">нет сомнений. </w:t>
      </w:r>
    </w:p>
    <w:p w:rsidR="00F04AD8" w:rsidRDefault="00B64B5A" w:rsidP="00DC56AB">
      <w:pPr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80010</wp:posOffset>
            </wp:positionV>
            <wp:extent cx="1151255" cy="1724660"/>
            <wp:effectExtent l="133350" t="76200" r="125095" b="8509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724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01D0C">
        <w:rPr>
          <w:lang w:val="ru-RU"/>
        </w:rPr>
        <w:t xml:space="preserve">В формуле </w:t>
      </w:r>
      <w:r w:rsidR="009B43D6">
        <w:rPr>
          <w:lang w:val="ru-RU"/>
        </w:rPr>
        <w:t xml:space="preserve">певицы </w:t>
      </w:r>
      <w:r w:rsidR="009B43D6" w:rsidRPr="009B43D6">
        <w:rPr>
          <w:b/>
          <w:lang w:val="ru-RU"/>
        </w:rPr>
        <w:t>Лады Дэнс</w:t>
      </w:r>
      <w:r w:rsidR="009B43D6">
        <w:rPr>
          <w:lang w:val="ru-RU"/>
        </w:rPr>
        <w:t xml:space="preserve"> </w:t>
      </w:r>
      <w:r w:rsidR="00601D0C">
        <w:rPr>
          <w:lang w:val="ru-RU"/>
        </w:rPr>
        <w:t xml:space="preserve">всего один центр – Меркурий, что говорит о том, что вся её жизнь посвящена одной цели и одному делу. </w:t>
      </w:r>
      <w:r w:rsidR="00FE7EEA">
        <w:rPr>
          <w:lang w:val="ru-RU"/>
        </w:rPr>
        <w:t>Лада с детства выбрала профессию певицы и актрисы, потом стала телеведущей – всё это точные энергии Меркурия</w:t>
      </w:r>
      <w:r w:rsidR="00F04AD8">
        <w:rPr>
          <w:lang w:val="ru-RU"/>
        </w:rPr>
        <w:t xml:space="preserve"> директного</w:t>
      </w:r>
      <w:r w:rsidR="00FE7EEA">
        <w:rPr>
          <w:lang w:val="ru-RU"/>
        </w:rPr>
        <w:t xml:space="preserve">.  </w:t>
      </w:r>
    </w:p>
    <w:p w:rsidR="00523859" w:rsidRDefault="00523859" w:rsidP="00DC56AB">
      <w:pPr>
        <w:jc w:val="both"/>
        <w:rPr>
          <w:lang w:val="ru-RU"/>
        </w:rPr>
      </w:pPr>
      <w:r w:rsidRPr="00523859">
        <w:rPr>
          <w:lang w:val="ru-RU"/>
        </w:rPr>
        <w:t>Е</w:t>
      </w:r>
      <w:r w:rsidR="00F04AD8">
        <w:rPr>
          <w:lang w:val="ru-RU"/>
        </w:rPr>
        <w:t>с</w:t>
      </w:r>
      <w:r w:rsidRPr="00523859">
        <w:rPr>
          <w:lang w:val="ru-RU"/>
        </w:rPr>
        <w:t xml:space="preserve">ли </w:t>
      </w:r>
      <w:r w:rsidRPr="00261D83">
        <w:rPr>
          <w:b/>
          <w:lang w:val="ru-RU"/>
        </w:rPr>
        <w:t>в центре находятся</w:t>
      </w:r>
      <w:r>
        <w:rPr>
          <w:lang w:val="ru-RU"/>
        </w:rPr>
        <w:t xml:space="preserve"> </w:t>
      </w:r>
      <w:r w:rsidRPr="00261D83">
        <w:rPr>
          <w:b/>
          <w:lang w:val="ru-RU"/>
        </w:rPr>
        <w:t>две планеты</w:t>
      </w:r>
      <w:r>
        <w:rPr>
          <w:lang w:val="ru-RU"/>
        </w:rPr>
        <w:t>, то в зависимости от их характера и поддержки с орбит, может н</w:t>
      </w:r>
      <w:r w:rsidR="00FE7EEA">
        <w:rPr>
          <w:lang w:val="ru-RU"/>
        </w:rPr>
        <w:t>аблюдаться гармония и дополнение</w:t>
      </w:r>
      <w:r>
        <w:rPr>
          <w:lang w:val="ru-RU"/>
        </w:rPr>
        <w:t xml:space="preserve">,  либо противостояние. В любом случае, несколько планет – это уже несколько интересов, </w:t>
      </w:r>
      <w:r w:rsidR="00F04AD8">
        <w:rPr>
          <w:lang w:val="ru-RU"/>
        </w:rPr>
        <w:t xml:space="preserve">больше силы, </w:t>
      </w:r>
      <w:r>
        <w:rPr>
          <w:lang w:val="ru-RU"/>
        </w:rPr>
        <w:t>целей и типов энергий.</w:t>
      </w:r>
      <w:r w:rsidR="00C10436">
        <w:rPr>
          <w:lang w:val="ru-RU"/>
        </w:rPr>
        <w:t xml:space="preserve"> </w:t>
      </w:r>
    </w:p>
    <w:p w:rsidR="00261D83" w:rsidRDefault="00F04AD8" w:rsidP="00DC56AB">
      <w:pPr>
        <w:jc w:val="both"/>
        <w:rPr>
          <w:rFonts w:ascii="Tahoma" w:hAnsi="Tahoma" w:cs="Tahoma"/>
          <w:color w:val="333333"/>
          <w:sz w:val="13"/>
          <w:szCs w:val="13"/>
          <w:lang w:val="ru-RU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41980</wp:posOffset>
            </wp:positionH>
            <wp:positionV relativeFrom="paragraph">
              <wp:posOffset>156845</wp:posOffset>
            </wp:positionV>
            <wp:extent cx="1489075" cy="1435100"/>
            <wp:effectExtent l="133350" t="76200" r="111125" b="698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43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10436">
        <w:rPr>
          <w:lang w:val="ru-RU"/>
        </w:rPr>
        <w:t xml:space="preserve">Для примера можно рассмотреть формулу </w:t>
      </w:r>
      <w:r w:rsidR="00C10436" w:rsidRPr="00FE7EEA">
        <w:rPr>
          <w:b/>
          <w:lang w:val="ru-RU"/>
        </w:rPr>
        <w:t>Билла Гейтса</w:t>
      </w:r>
      <w:r w:rsidR="00C10436">
        <w:rPr>
          <w:lang w:val="ru-RU"/>
        </w:rPr>
        <w:t>, основателя и главы компании Майкрософт. В центре формулы находятся две самые мощные дополняющие друг друга планеты – Солнце (центр Вселенной, источник энергии) и Плутон (управление коллективной волей</w:t>
      </w:r>
      <w:r w:rsidR="004C792D">
        <w:rPr>
          <w:lang w:val="ru-RU"/>
        </w:rPr>
        <w:t>, технический склад ума</w:t>
      </w:r>
      <w:r w:rsidR="00C10436">
        <w:rPr>
          <w:lang w:val="ru-RU"/>
        </w:rPr>
        <w:t xml:space="preserve">). </w:t>
      </w:r>
      <w:r w:rsidR="00374250">
        <w:rPr>
          <w:lang w:val="ru-RU"/>
        </w:rPr>
        <w:t xml:space="preserve">  </w:t>
      </w:r>
      <w:r w:rsidR="00C10436">
        <w:rPr>
          <w:lang w:val="ru-RU"/>
        </w:rPr>
        <w:t>Качества именно этих планет позволили Биллу управлять империей Майкрософт, направляя сознание людей всего мира в сторону его продукции. Все планеты в центре Билла директные, что позволило ему без проблем  заполнить собой весь рынок информационных технологий, практически не оставляя ни места, ни шансов конкурентам.</w:t>
      </w:r>
      <w:r w:rsidR="00C10436" w:rsidRPr="00F716F4">
        <w:rPr>
          <w:rFonts w:ascii="Tahoma" w:hAnsi="Tahoma" w:cs="Tahoma"/>
          <w:color w:val="333333"/>
          <w:sz w:val="13"/>
          <w:szCs w:val="13"/>
          <w:lang w:val="ru-RU"/>
        </w:rPr>
        <w:t xml:space="preserve"> </w:t>
      </w:r>
    </w:p>
    <w:p w:rsidR="00273E2C" w:rsidRDefault="00273E2C" w:rsidP="00DC56AB">
      <w:pPr>
        <w:jc w:val="both"/>
        <w:rPr>
          <w:lang w:val="ru-RU"/>
        </w:rPr>
      </w:pPr>
      <w:r>
        <w:rPr>
          <w:lang w:val="ru-RU"/>
        </w:rPr>
        <w:lastRenderedPageBreak/>
        <w:t xml:space="preserve">Если </w:t>
      </w:r>
      <w:r w:rsidRPr="00261D83">
        <w:rPr>
          <w:b/>
          <w:lang w:val="ru-RU"/>
        </w:rPr>
        <w:t>в одном центре более 2-х планет</w:t>
      </w:r>
      <w:r>
        <w:rPr>
          <w:lang w:val="ru-RU"/>
        </w:rPr>
        <w:t>, то это говорит о ещё большем количестве целей и задач.</w:t>
      </w:r>
      <w:r w:rsidR="00A22792">
        <w:rPr>
          <w:lang w:val="ru-RU"/>
        </w:rPr>
        <w:t xml:space="preserve"> В случае</w:t>
      </w:r>
      <w:proofErr w:type="gramStart"/>
      <w:r w:rsidR="00A22792">
        <w:rPr>
          <w:lang w:val="ru-RU"/>
        </w:rPr>
        <w:t>,</w:t>
      </w:r>
      <w:proofErr w:type="gramEnd"/>
      <w:r w:rsidR="00A22792">
        <w:rPr>
          <w:lang w:val="ru-RU"/>
        </w:rPr>
        <w:t xml:space="preserve"> если их характеры схожи, то это </w:t>
      </w:r>
      <w:r w:rsidR="00261D83">
        <w:rPr>
          <w:lang w:val="ru-RU"/>
        </w:rPr>
        <w:t>усиливает потенциал</w:t>
      </w:r>
      <w:r w:rsidR="00A22792">
        <w:rPr>
          <w:lang w:val="ru-RU"/>
        </w:rPr>
        <w:t xml:space="preserve"> для реализации. Если же они разные, то может ощущаться внутренняя борьба, замкнутый круг интересов, когда невозможно сконцентрироваться на чём-то одном. Человек с несколькими планетами в центре будет всегда в напряжении, очень сложно расслабиться. Как правило, у таких людей дом перемешан с работой и с увлечениями. Для восстановления энергии очень важно периодически ос</w:t>
      </w:r>
      <w:r w:rsidR="00F04AD8">
        <w:rPr>
          <w:lang w:val="ru-RU"/>
        </w:rPr>
        <w:t>таваться одному, чтобы расставлять</w:t>
      </w:r>
      <w:r w:rsidR="00A22792">
        <w:rPr>
          <w:lang w:val="ru-RU"/>
        </w:rPr>
        <w:t xml:space="preserve"> приоритеты и нав</w:t>
      </w:r>
      <w:r w:rsidR="00F04AD8">
        <w:rPr>
          <w:lang w:val="ru-RU"/>
        </w:rPr>
        <w:t>одить</w:t>
      </w:r>
      <w:r w:rsidR="00A22792">
        <w:rPr>
          <w:lang w:val="ru-RU"/>
        </w:rPr>
        <w:t xml:space="preserve"> порядок в мыслях. </w:t>
      </w:r>
    </w:p>
    <w:p w:rsidR="004C792D" w:rsidRDefault="00F04AD8" w:rsidP="006927B7">
      <w:pPr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39370</wp:posOffset>
            </wp:positionV>
            <wp:extent cx="1624330" cy="1488440"/>
            <wp:effectExtent l="114300" t="76200" r="90170" b="7366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488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C792D" w:rsidRPr="004C792D">
        <w:rPr>
          <w:lang w:val="ru-RU"/>
        </w:rPr>
        <w:t xml:space="preserve">Для примера рассмотрим формулу американского миллиардера </w:t>
      </w:r>
      <w:r w:rsidR="004C792D" w:rsidRPr="004C792D">
        <w:rPr>
          <w:b/>
          <w:lang w:val="ru-RU"/>
        </w:rPr>
        <w:t>Дональда Трампа</w:t>
      </w:r>
      <w:r w:rsidR="004C792D" w:rsidRPr="004C792D">
        <w:rPr>
          <w:lang w:val="ru-RU"/>
        </w:rPr>
        <w:t xml:space="preserve">. </w:t>
      </w:r>
      <w:r w:rsidR="004C792D">
        <w:rPr>
          <w:lang w:val="ru-RU"/>
        </w:rPr>
        <w:t xml:space="preserve">В его центре три планеты – это говорит о том, что </w:t>
      </w:r>
      <w:r w:rsidR="004C792D" w:rsidRPr="004C792D">
        <w:rPr>
          <w:lang w:val="ru-RU"/>
        </w:rPr>
        <w:t xml:space="preserve">Дональд </w:t>
      </w:r>
      <w:r w:rsidR="004C792D">
        <w:rPr>
          <w:lang w:val="ru-RU"/>
        </w:rPr>
        <w:t>очень разносторонняя личность. Он</w:t>
      </w:r>
      <w:r w:rsidR="004C792D" w:rsidRPr="004C792D">
        <w:rPr>
          <w:lang w:val="ru-RU"/>
        </w:rPr>
        <w:t xml:space="preserve">  успешный бизнесмен, автор многих книг по бизнесу и личностному росту, популярная личность на радио и телевидении (звезда </w:t>
      </w:r>
      <w:proofErr w:type="spellStart"/>
      <w:r w:rsidR="004C792D" w:rsidRPr="004C792D">
        <w:rPr>
          <w:lang w:val="ru-RU"/>
        </w:rPr>
        <w:t>реалити-шоу</w:t>
      </w:r>
      <w:proofErr w:type="spellEnd"/>
      <w:r w:rsidR="004C792D" w:rsidRPr="004C792D">
        <w:rPr>
          <w:lang w:val="ru-RU"/>
        </w:rPr>
        <w:t xml:space="preserve"> «Кандидат»). </w:t>
      </w:r>
      <w:r w:rsidR="006927B7">
        <w:rPr>
          <w:lang w:val="ru-RU"/>
        </w:rPr>
        <w:t>Кроме того, Дональд</w:t>
      </w:r>
      <w:r w:rsidR="004C792D" w:rsidRPr="004C792D">
        <w:rPr>
          <w:lang w:val="ru-RU"/>
        </w:rPr>
        <w:t xml:space="preserve"> строительный магнат, президент крупной строительной компании Trump Organization, более 20 лет формир</w:t>
      </w:r>
      <w:r w:rsidR="00EF043D">
        <w:rPr>
          <w:lang w:val="ru-RU"/>
        </w:rPr>
        <w:t>ующей</w:t>
      </w:r>
      <w:r w:rsidR="004C792D" w:rsidRPr="004C792D">
        <w:rPr>
          <w:lang w:val="ru-RU"/>
        </w:rPr>
        <w:t xml:space="preserve"> внешний облик Нью-Йорк</w:t>
      </w:r>
      <w:r w:rsidR="006927B7">
        <w:rPr>
          <w:lang w:val="ru-RU"/>
        </w:rPr>
        <w:t>а</w:t>
      </w:r>
      <w:r w:rsidR="004C792D" w:rsidRPr="004C792D">
        <w:rPr>
          <w:lang w:val="ru-RU"/>
        </w:rPr>
        <w:t xml:space="preserve">. Он является основателем компании </w:t>
      </w:r>
      <w:proofErr w:type="spellStart"/>
      <w:r w:rsidR="004C792D" w:rsidRPr="004C792D">
        <w:rPr>
          <w:lang w:val="ru-RU"/>
        </w:rPr>
        <w:t>Trump</w:t>
      </w:r>
      <w:proofErr w:type="spellEnd"/>
      <w:r w:rsidR="004C792D" w:rsidRPr="004C792D">
        <w:rPr>
          <w:lang w:val="ru-RU"/>
        </w:rPr>
        <w:t xml:space="preserve"> </w:t>
      </w:r>
      <w:proofErr w:type="spellStart"/>
      <w:r w:rsidR="004C792D" w:rsidRPr="004C792D">
        <w:rPr>
          <w:lang w:val="ru-RU"/>
        </w:rPr>
        <w:t>Entertainment</w:t>
      </w:r>
      <w:proofErr w:type="spellEnd"/>
      <w:r w:rsidR="004C792D" w:rsidRPr="004C792D">
        <w:rPr>
          <w:lang w:val="ru-RU"/>
        </w:rPr>
        <w:t xml:space="preserve"> </w:t>
      </w:r>
      <w:proofErr w:type="spellStart"/>
      <w:r w:rsidR="004C792D" w:rsidRPr="004C792D">
        <w:rPr>
          <w:lang w:val="ru-RU"/>
        </w:rPr>
        <w:t>Resorts</w:t>
      </w:r>
      <w:proofErr w:type="spellEnd"/>
      <w:r w:rsidR="004C792D" w:rsidRPr="004C792D">
        <w:rPr>
          <w:lang w:val="ru-RU"/>
        </w:rPr>
        <w:t>,</w:t>
      </w:r>
      <w:r w:rsidR="0089347A">
        <w:rPr>
          <w:lang w:val="ru-RU"/>
        </w:rPr>
        <w:t xml:space="preserve"> созданной</w:t>
      </w:r>
      <w:r w:rsidR="004C792D" w:rsidRPr="004C792D">
        <w:rPr>
          <w:lang w:val="ru-RU"/>
        </w:rPr>
        <w:t xml:space="preserve"> для управления сетью отелей и казино по всему миру, а также владелец компании «Miss Universe Organization» по организации таких популярных конкурсов как «</w:t>
      </w:r>
      <w:proofErr w:type="spellStart"/>
      <w:r w:rsidR="004C792D" w:rsidRPr="004C792D">
        <w:rPr>
          <w:lang w:val="ru-RU"/>
        </w:rPr>
        <w:t>Miss</w:t>
      </w:r>
      <w:proofErr w:type="spellEnd"/>
      <w:r w:rsidR="004C792D" w:rsidRPr="004C792D">
        <w:rPr>
          <w:lang w:val="ru-RU"/>
        </w:rPr>
        <w:t xml:space="preserve"> </w:t>
      </w:r>
      <w:proofErr w:type="spellStart"/>
      <w:r w:rsidR="004C792D" w:rsidRPr="004C792D">
        <w:rPr>
          <w:lang w:val="ru-RU"/>
        </w:rPr>
        <w:t>Universe</w:t>
      </w:r>
      <w:proofErr w:type="spellEnd"/>
      <w:r w:rsidR="004C792D" w:rsidRPr="004C792D">
        <w:rPr>
          <w:lang w:val="ru-RU"/>
        </w:rPr>
        <w:t>» и «</w:t>
      </w:r>
      <w:proofErr w:type="spellStart"/>
      <w:r w:rsidR="004C792D" w:rsidRPr="004C792D">
        <w:rPr>
          <w:lang w:val="ru-RU"/>
        </w:rPr>
        <w:t>Miss</w:t>
      </w:r>
      <w:proofErr w:type="spellEnd"/>
      <w:r w:rsidR="004C792D" w:rsidRPr="004C792D">
        <w:rPr>
          <w:lang w:val="ru-RU"/>
        </w:rPr>
        <w:t xml:space="preserve"> USA».</w:t>
      </w:r>
    </w:p>
    <w:p w:rsidR="00194CA0" w:rsidRPr="004C792D" w:rsidRDefault="00194CA0" w:rsidP="00D67573">
      <w:pPr>
        <w:jc w:val="both"/>
        <w:rPr>
          <w:lang w:val="ru-RU"/>
        </w:rPr>
      </w:pPr>
      <w:r>
        <w:rPr>
          <w:lang w:val="ru-RU"/>
        </w:rPr>
        <w:t>Бывают также формулы</w:t>
      </w:r>
      <w:r w:rsidR="00D67573">
        <w:rPr>
          <w:lang w:val="ru-RU"/>
        </w:rPr>
        <w:t>,</w:t>
      </w:r>
      <w:r>
        <w:rPr>
          <w:lang w:val="ru-RU"/>
        </w:rPr>
        <w:t xml:space="preserve"> </w:t>
      </w:r>
      <w:r w:rsidRPr="00F85EDE">
        <w:rPr>
          <w:b/>
          <w:lang w:val="ru-RU"/>
        </w:rPr>
        <w:t>в которых несколько центров</w:t>
      </w:r>
      <w:r>
        <w:rPr>
          <w:lang w:val="ru-RU"/>
        </w:rPr>
        <w:t>.</w:t>
      </w:r>
      <w:r w:rsidR="004864F9">
        <w:rPr>
          <w:lang w:val="ru-RU"/>
        </w:rPr>
        <w:t xml:space="preserve"> Это говорит о разносторонности, но и об умении расслабиться, переключиться и отдохнуть. Такие люди могут работать на нес</w:t>
      </w:r>
      <w:r w:rsidR="002C49EF">
        <w:rPr>
          <w:lang w:val="ru-RU"/>
        </w:rPr>
        <w:t>кольких работах и иметь в голове несколько дел, но, в отличие от предыдущего типажа, им важно переключаться и одномоментно находиться в чём-то одном. То есть: на работе  я только работаю,</w:t>
      </w:r>
      <w:r w:rsidR="004864F9">
        <w:rPr>
          <w:lang w:val="ru-RU"/>
        </w:rPr>
        <w:t xml:space="preserve"> </w:t>
      </w:r>
      <w:r w:rsidR="002C49EF">
        <w:rPr>
          <w:lang w:val="ru-RU"/>
        </w:rPr>
        <w:t xml:space="preserve">дома я только отдыхаю – процессы чётко разделены. </w:t>
      </w:r>
      <w:r w:rsidR="00F85EDE">
        <w:rPr>
          <w:lang w:val="ru-RU"/>
        </w:rPr>
        <w:t>Если уловить в себе эту особенность, то ей</w:t>
      </w:r>
      <w:r w:rsidR="000B2F83">
        <w:rPr>
          <w:lang w:val="ru-RU"/>
        </w:rPr>
        <w:t xml:space="preserve"> удобно пользоваться, когда в одном деле возникают сложности или надо дать время «дозреть», </w:t>
      </w:r>
      <w:r w:rsidR="00D67573">
        <w:rPr>
          <w:lang w:val="ru-RU"/>
        </w:rPr>
        <w:t>тогда можн</w:t>
      </w:r>
      <w:r w:rsidR="00F85EDE">
        <w:rPr>
          <w:lang w:val="ru-RU"/>
        </w:rPr>
        <w:t xml:space="preserve">о </w:t>
      </w:r>
      <w:r w:rsidR="000B2F83">
        <w:rPr>
          <w:lang w:val="ru-RU"/>
        </w:rPr>
        <w:t xml:space="preserve">переключиться на что-то другое. В случае же, когда у человека </w:t>
      </w:r>
      <w:r w:rsidR="000B2F83" w:rsidRPr="00F85EDE">
        <w:rPr>
          <w:b/>
          <w:lang w:val="ru-RU"/>
        </w:rPr>
        <w:t>несколько планет в одном центре,</w:t>
      </w:r>
      <w:r w:rsidR="000B2F83">
        <w:rPr>
          <w:lang w:val="ru-RU"/>
        </w:rPr>
        <w:t xml:space="preserve"> отвлечься очень тяжело (</w:t>
      </w:r>
      <w:r w:rsidR="00D67573">
        <w:rPr>
          <w:lang w:val="ru-RU"/>
        </w:rPr>
        <w:t>это требует усилий и осознанности</w:t>
      </w:r>
      <w:r w:rsidR="000B2F83">
        <w:rPr>
          <w:lang w:val="ru-RU"/>
        </w:rPr>
        <w:t xml:space="preserve">) – его дела и заботы всегда при нём. </w:t>
      </w:r>
      <w:r w:rsidR="00AA25EE">
        <w:rPr>
          <w:lang w:val="ru-RU"/>
        </w:rPr>
        <w:t xml:space="preserve">Эта особенность позволяет достичь высот в карьере, но может измотать психику человека, поэтому важно учиться отвлекаться и расслабляться. </w:t>
      </w:r>
    </w:p>
    <w:p w:rsidR="007F2687" w:rsidRDefault="00EF043D" w:rsidP="00D67573">
      <w:pPr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6515</wp:posOffset>
            </wp:positionV>
            <wp:extent cx="1916430" cy="2113915"/>
            <wp:effectExtent l="114300" t="76200" r="102870" b="768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113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84382">
        <w:rPr>
          <w:lang w:val="ru-RU"/>
        </w:rPr>
        <w:t xml:space="preserve">Например, в формуле </w:t>
      </w:r>
      <w:r w:rsidR="00384382" w:rsidRPr="007F2687">
        <w:rPr>
          <w:b/>
          <w:lang w:val="ru-RU"/>
        </w:rPr>
        <w:t>Иоганна Себастьяна Баха</w:t>
      </w:r>
      <w:r w:rsidR="00384382">
        <w:rPr>
          <w:lang w:val="ru-RU"/>
        </w:rPr>
        <w:t xml:space="preserve"> три центра. Нептун в центре формулы, а Марс и Меркурий на своих орбитах, что тоже трактуется как центр. </w:t>
      </w:r>
      <w:r w:rsidR="007F2687">
        <w:rPr>
          <w:lang w:val="ru-RU"/>
        </w:rPr>
        <w:t>Бах был выдающимся композитором и музыкантом, к чему склоняет Нептун. Кроме этого Бах руководил школой певчих и организовывал светские концерты как член «Музыкальной коллегии» и был отличным семьянином. Наличие трёх центров ему позволяло с лёгкостью переключаться от одной задачи к другой</w:t>
      </w:r>
      <w:r w:rsidR="00AA25EE">
        <w:rPr>
          <w:lang w:val="ru-RU"/>
        </w:rPr>
        <w:t>, на время не думая о предыдущих</w:t>
      </w:r>
      <w:r w:rsidR="007F2687">
        <w:rPr>
          <w:lang w:val="ru-RU"/>
        </w:rPr>
        <w:t>. Нептун в его формуле имеет наибольшую востребованность и глубину, так как к нему подходят все планеты с орбит.</w:t>
      </w:r>
      <w:r w:rsidR="006559FA">
        <w:rPr>
          <w:lang w:val="ru-RU"/>
        </w:rPr>
        <w:t xml:space="preserve"> Чем бы ни занимался Бах, но его всегда </w:t>
      </w:r>
      <w:r w:rsidR="006559FA">
        <w:rPr>
          <w:lang w:val="ru-RU"/>
        </w:rPr>
        <w:lastRenderedPageBreak/>
        <w:t>тянуло к музыкальному творчеству.</w:t>
      </w:r>
    </w:p>
    <w:p w:rsidR="004F5D93" w:rsidRDefault="004F5D93" w:rsidP="00D67573">
      <w:pPr>
        <w:jc w:val="both"/>
        <w:rPr>
          <w:lang w:val="ru-RU"/>
        </w:rPr>
      </w:pPr>
      <w:r>
        <w:rPr>
          <w:lang w:val="ru-RU"/>
        </w:rPr>
        <w:t>Продолжение следуе</w:t>
      </w:r>
      <w:r w:rsidR="00746052">
        <w:rPr>
          <w:lang w:val="ru-RU"/>
        </w:rPr>
        <w:t>т</w:t>
      </w:r>
      <w:r>
        <w:rPr>
          <w:lang w:val="ru-RU"/>
        </w:rPr>
        <w:t>.</w:t>
      </w:r>
    </w:p>
    <w:p w:rsidR="004F5D93" w:rsidRDefault="004F5D93" w:rsidP="00D67573">
      <w:pPr>
        <w:jc w:val="both"/>
        <w:rPr>
          <w:lang w:val="ru-RU"/>
        </w:rPr>
      </w:pPr>
    </w:p>
    <w:p w:rsidR="009265E7" w:rsidRPr="009265E7" w:rsidRDefault="009265E7" w:rsidP="009265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  <w:lang w:val="ru-RU"/>
        </w:rPr>
      </w:pPr>
      <w:r w:rsidRPr="009265E7">
        <w:rPr>
          <w:rFonts w:ascii="TimesNewRomanPSMT" w:hAnsi="TimesNewRomanPSMT" w:cs="TimesNewRomanPSMT"/>
          <w:sz w:val="20"/>
          <w:szCs w:val="20"/>
          <w:lang w:val="ru-RU"/>
        </w:rPr>
        <w:t xml:space="preserve">Астрогор А. А., </w:t>
      </w:r>
      <w:proofErr w:type="spellStart"/>
      <w:r w:rsidRPr="009265E7">
        <w:rPr>
          <w:rFonts w:ascii="TimesNewRomanPSMT" w:hAnsi="TimesNewRomanPSMT" w:cs="TimesNewRomanPSMT"/>
          <w:sz w:val="20"/>
          <w:szCs w:val="20"/>
          <w:lang w:val="ru-RU"/>
        </w:rPr>
        <w:t>Юманов</w:t>
      </w:r>
      <w:proofErr w:type="spellEnd"/>
      <w:r w:rsidRPr="009265E7">
        <w:rPr>
          <w:rFonts w:ascii="TimesNewRomanPSMT" w:hAnsi="TimesNewRomanPSMT" w:cs="TimesNewRomanPSMT"/>
          <w:sz w:val="20"/>
          <w:szCs w:val="20"/>
          <w:lang w:val="ru-RU"/>
        </w:rPr>
        <w:t xml:space="preserve"> Н. А.</w:t>
      </w:r>
    </w:p>
    <w:p w:rsidR="009265E7" w:rsidRPr="009265E7" w:rsidRDefault="009265E7" w:rsidP="009265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  <w:lang w:val="ru-RU"/>
        </w:rPr>
      </w:pPr>
      <w:r w:rsidRPr="009265E7">
        <w:rPr>
          <w:rFonts w:ascii="TimesNewRomanPS-BoldMT" w:hAnsi="TimesNewRomanPS-BoldMT" w:cs="TimesNewRomanPS-BoldMT"/>
          <w:b/>
          <w:bCs/>
          <w:sz w:val="20"/>
          <w:szCs w:val="20"/>
          <w:lang w:val="ru-RU"/>
        </w:rPr>
        <w:t>ФОРМУЛА ДУШИ. Новейшая космическая психология.</w:t>
      </w:r>
    </w:p>
    <w:p w:rsidR="00E66CD7" w:rsidRPr="009265E7" w:rsidRDefault="009265E7" w:rsidP="009265E7">
      <w:pPr>
        <w:rPr>
          <w:lang w:val="ru-RU"/>
        </w:rPr>
      </w:pPr>
      <w:r w:rsidRPr="009265E7">
        <w:rPr>
          <w:rFonts w:ascii="TimesNewRomanPS-BoldItalicMT" w:hAnsi="TimesNewRomanPS-BoldItalicMT" w:cs="TimesNewRomanPS-BoldItalicMT"/>
          <w:b/>
          <w:bCs/>
          <w:i/>
          <w:iCs/>
          <w:sz w:val="20"/>
          <w:szCs w:val="20"/>
          <w:lang w:val="ru-RU"/>
        </w:rPr>
        <w:t xml:space="preserve">Учебное пособие. </w:t>
      </w:r>
      <w:r w:rsidRPr="009265E7">
        <w:rPr>
          <w:rFonts w:ascii="TimesNewRomanPS-BoldMT" w:hAnsi="TimesNewRomanPS-BoldMT" w:cs="TimesNewRomanPS-BoldMT"/>
          <w:b/>
          <w:bCs/>
          <w:sz w:val="20"/>
          <w:szCs w:val="20"/>
          <w:lang w:val="ru-RU"/>
        </w:rPr>
        <w:t xml:space="preserve">— М.: Человек, 2009. — 504 е., </w:t>
      </w:r>
      <w:proofErr w:type="spellStart"/>
      <w:r w:rsidRPr="009265E7">
        <w:rPr>
          <w:rFonts w:ascii="TimesNewRomanPS-BoldMT" w:hAnsi="TimesNewRomanPS-BoldMT" w:cs="TimesNewRomanPS-BoldMT"/>
          <w:b/>
          <w:bCs/>
          <w:sz w:val="20"/>
          <w:szCs w:val="20"/>
          <w:lang w:val="ru-RU"/>
        </w:rPr>
        <w:t>илл</w:t>
      </w:r>
      <w:proofErr w:type="spellEnd"/>
      <w:r w:rsidRPr="009265E7">
        <w:rPr>
          <w:rFonts w:ascii="TimesNewRomanPS-BoldMT" w:hAnsi="TimesNewRomanPS-BoldMT" w:cs="TimesNewRomanPS-BoldMT"/>
          <w:b/>
          <w:bCs/>
          <w:sz w:val="20"/>
          <w:szCs w:val="20"/>
          <w:lang w:val="ru-RU"/>
        </w:rPr>
        <w:t>.</w:t>
      </w:r>
    </w:p>
    <w:p w:rsidR="00E66CD7" w:rsidRDefault="00C55BB3" w:rsidP="00911BA7">
      <w:pPr>
        <w:rPr>
          <w:lang w:val="ru-RU"/>
        </w:rPr>
      </w:pPr>
      <w:hyperlink r:id="rId11" w:history="1">
        <w:r w:rsidR="00E66CD7" w:rsidRPr="00E26A6D">
          <w:rPr>
            <w:rStyle w:val="Hyperlink"/>
            <w:lang w:val="ru-RU"/>
          </w:rPr>
          <w:t>http://besage.ru/lichnostnyj-rost/samye-bogatye-i-uspeshnye-lyudi-planety.html</w:t>
        </w:r>
      </w:hyperlink>
    </w:p>
    <w:p w:rsidR="00E66CD7" w:rsidRDefault="00C55BB3" w:rsidP="00911BA7">
      <w:pPr>
        <w:rPr>
          <w:lang w:val="ru-RU"/>
        </w:rPr>
      </w:pPr>
      <w:hyperlink r:id="rId12" w:history="1">
        <w:r w:rsidR="00E66CD7" w:rsidRPr="00E26A6D">
          <w:rPr>
            <w:rStyle w:val="Hyperlink"/>
            <w:lang w:val="ru-RU"/>
          </w:rPr>
          <w:t>http://www.peoples.ru/art/music/composer/bach/history.html</w:t>
        </w:r>
      </w:hyperlink>
    </w:p>
    <w:p w:rsidR="00E66CD7" w:rsidRDefault="00C55BB3" w:rsidP="00911BA7">
      <w:pPr>
        <w:rPr>
          <w:lang w:val="ru-RU"/>
        </w:rPr>
      </w:pPr>
      <w:hyperlink r:id="rId13" w:history="1">
        <w:r w:rsidR="00E66CD7" w:rsidRPr="00E26A6D">
          <w:rPr>
            <w:rStyle w:val="Hyperlink"/>
            <w:lang w:val="ru-RU"/>
          </w:rPr>
          <w:t>http://ru.wikipedia.org/wiki/%D0%94%D1%8D%D0%BD%D1%81,_%D0%9B%D0%B0%D0%B4%D0%B0</w:t>
        </w:r>
      </w:hyperlink>
    </w:p>
    <w:p w:rsidR="00E66CD7" w:rsidRDefault="00C55BB3" w:rsidP="00911BA7">
      <w:pPr>
        <w:rPr>
          <w:lang w:val="ru-RU"/>
        </w:rPr>
      </w:pPr>
      <w:hyperlink r:id="rId14" w:history="1">
        <w:r w:rsidR="00E66CD7" w:rsidRPr="00E26A6D">
          <w:rPr>
            <w:rStyle w:val="Hyperlink"/>
            <w:lang w:val="ru-RU"/>
          </w:rPr>
          <w:t>http://www.peoples.ru/art/music/pop/dance/</w:t>
        </w:r>
      </w:hyperlink>
    </w:p>
    <w:p w:rsidR="00E66CD7" w:rsidRDefault="00E66CD7" w:rsidP="00911BA7">
      <w:pPr>
        <w:rPr>
          <w:lang w:val="ru-RU"/>
        </w:rPr>
      </w:pPr>
    </w:p>
    <w:sectPr w:rsidR="00E66CD7" w:rsidSect="00072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BoldItalic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96692"/>
    <w:rsid w:val="0000384A"/>
    <w:rsid w:val="00007CDC"/>
    <w:rsid w:val="00015DE6"/>
    <w:rsid w:val="00020778"/>
    <w:rsid w:val="00021816"/>
    <w:rsid w:val="000226CD"/>
    <w:rsid w:val="00024117"/>
    <w:rsid w:val="000254F6"/>
    <w:rsid w:val="000322F9"/>
    <w:rsid w:val="00035AF0"/>
    <w:rsid w:val="00036977"/>
    <w:rsid w:val="00046D06"/>
    <w:rsid w:val="00057C77"/>
    <w:rsid w:val="00070240"/>
    <w:rsid w:val="000727D2"/>
    <w:rsid w:val="0008460A"/>
    <w:rsid w:val="00084C63"/>
    <w:rsid w:val="00084EC7"/>
    <w:rsid w:val="00085118"/>
    <w:rsid w:val="00092771"/>
    <w:rsid w:val="000A4E8B"/>
    <w:rsid w:val="000B2F83"/>
    <w:rsid w:val="000B500A"/>
    <w:rsid w:val="000B5543"/>
    <w:rsid w:val="000C2D05"/>
    <w:rsid w:val="000C381F"/>
    <w:rsid w:val="000C6376"/>
    <w:rsid w:val="000D0053"/>
    <w:rsid w:val="000D2A8C"/>
    <w:rsid w:val="000D3F6F"/>
    <w:rsid w:val="000D4E3F"/>
    <w:rsid w:val="000E584C"/>
    <w:rsid w:val="000F10B6"/>
    <w:rsid w:val="000F1A89"/>
    <w:rsid w:val="000F666F"/>
    <w:rsid w:val="001002B2"/>
    <w:rsid w:val="0010083B"/>
    <w:rsid w:val="00102E05"/>
    <w:rsid w:val="001110DD"/>
    <w:rsid w:val="001149D6"/>
    <w:rsid w:val="001243E7"/>
    <w:rsid w:val="00135C18"/>
    <w:rsid w:val="001368FA"/>
    <w:rsid w:val="0014209E"/>
    <w:rsid w:val="0014236C"/>
    <w:rsid w:val="00153E9A"/>
    <w:rsid w:val="001571EB"/>
    <w:rsid w:val="001622FD"/>
    <w:rsid w:val="0016398C"/>
    <w:rsid w:val="00170DED"/>
    <w:rsid w:val="001858DF"/>
    <w:rsid w:val="00190E8E"/>
    <w:rsid w:val="00192CF7"/>
    <w:rsid w:val="00192D9C"/>
    <w:rsid w:val="00194CA0"/>
    <w:rsid w:val="00196D73"/>
    <w:rsid w:val="001A3A96"/>
    <w:rsid w:val="001A5AA5"/>
    <w:rsid w:val="001A7467"/>
    <w:rsid w:val="001B031B"/>
    <w:rsid w:val="001B6930"/>
    <w:rsid w:val="001B7816"/>
    <w:rsid w:val="001C3A1B"/>
    <w:rsid w:val="001C6E38"/>
    <w:rsid w:val="001D08F3"/>
    <w:rsid w:val="001E1B7D"/>
    <w:rsid w:val="001E2116"/>
    <w:rsid w:val="001E5840"/>
    <w:rsid w:val="001F09FE"/>
    <w:rsid w:val="001F41C2"/>
    <w:rsid w:val="001F7F51"/>
    <w:rsid w:val="00211599"/>
    <w:rsid w:val="002118A5"/>
    <w:rsid w:val="00212ABB"/>
    <w:rsid w:val="0021331D"/>
    <w:rsid w:val="002149D4"/>
    <w:rsid w:val="00222687"/>
    <w:rsid w:val="002263F2"/>
    <w:rsid w:val="00231B19"/>
    <w:rsid w:val="00235789"/>
    <w:rsid w:val="00240B9B"/>
    <w:rsid w:val="00253288"/>
    <w:rsid w:val="00253697"/>
    <w:rsid w:val="00261D83"/>
    <w:rsid w:val="00265626"/>
    <w:rsid w:val="00267749"/>
    <w:rsid w:val="00273E2C"/>
    <w:rsid w:val="0027715C"/>
    <w:rsid w:val="00281B9E"/>
    <w:rsid w:val="00285A5D"/>
    <w:rsid w:val="00287BA1"/>
    <w:rsid w:val="00293C2A"/>
    <w:rsid w:val="0029425A"/>
    <w:rsid w:val="002A05F3"/>
    <w:rsid w:val="002A118D"/>
    <w:rsid w:val="002A160C"/>
    <w:rsid w:val="002A1CB8"/>
    <w:rsid w:val="002A1DAF"/>
    <w:rsid w:val="002A43AF"/>
    <w:rsid w:val="002B024D"/>
    <w:rsid w:val="002C49EF"/>
    <w:rsid w:val="002C4CE5"/>
    <w:rsid w:val="002C66E8"/>
    <w:rsid w:val="002D1B0B"/>
    <w:rsid w:val="002D2654"/>
    <w:rsid w:val="002E2B78"/>
    <w:rsid w:val="002F072D"/>
    <w:rsid w:val="002F1074"/>
    <w:rsid w:val="002F4A96"/>
    <w:rsid w:val="002F513B"/>
    <w:rsid w:val="002F73BE"/>
    <w:rsid w:val="00301697"/>
    <w:rsid w:val="00301D5A"/>
    <w:rsid w:val="003046F6"/>
    <w:rsid w:val="003208B3"/>
    <w:rsid w:val="003215A6"/>
    <w:rsid w:val="00325593"/>
    <w:rsid w:val="00325604"/>
    <w:rsid w:val="003265B5"/>
    <w:rsid w:val="00326A68"/>
    <w:rsid w:val="003317D7"/>
    <w:rsid w:val="00352C6A"/>
    <w:rsid w:val="00362F2D"/>
    <w:rsid w:val="00363AE1"/>
    <w:rsid w:val="00371FFF"/>
    <w:rsid w:val="00374250"/>
    <w:rsid w:val="0038408B"/>
    <w:rsid w:val="00384382"/>
    <w:rsid w:val="00385B01"/>
    <w:rsid w:val="00395137"/>
    <w:rsid w:val="00397EE9"/>
    <w:rsid w:val="003A4650"/>
    <w:rsid w:val="003A4F32"/>
    <w:rsid w:val="003A54BD"/>
    <w:rsid w:val="003A6FF8"/>
    <w:rsid w:val="003D1836"/>
    <w:rsid w:val="003D1D8E"/>
    <w:rsid w:val="003D3CAA"/>
    <w:rsid w:val="003D4DCB"/>
    <w:rsid w:val="003F10B1"/>
    <w:rsid w:val="003F24C2"/>
    <w:rsid w:val="003F52DF"/>
    <w:rsid w:val="003F5EDB"/>
    <w:rsid w:val="003F665E"/>
    <w:rsid w:val="003F7A03"/>
    <w:rsid w:val="00402724"/>
    <w:rsid w:val="00407F8D"/>
    <w:rsid w:val="0042199F"/>
    <w:rsid w:val="00426689"/>
    <w:rsid w:val="004269BC"/>
    <w:rsid w:val="004339B9"/>
    <w:rsid w:val="0043701A"/>
    <w:rsid w:val="0044088D"/>
    <w:rsid w:val="00442694"/>
    <w:rsid w:val="00443CC6"/>
    <w:rsid w:val="00445B89"/>
    <w:rsid w:val="00450862"/>
    <w:rsid w:val="00454531"/>
    <w:rsid w:val="00457C8E"/>
    <w:rsid w:val="004612D5"/>
    <w:rsid w:val="00466063"/>
    <w:rsid w:val="00466C36"/>
    <w:rsid w:val="00467062"/>
    <w:rsid w:val="0047285F"/>
    <w:rsid w:val="00483C75"/>
    <w:rsid w:val="004852F3"/>
    <w:rsid w:val="004864F9"/>
    <w:rsid w:val="004A3BDB"/>
    <w:rsid w:val="004A4D59"/>
    <w:rsid w:val="004A5721"/>
    <w:rsid w:val="004A7136"/>
    <w:rsid w:val="004B4BF6"/>
    <w:rsid w:val="004C4B88"/>
    <w:rsid w:val="004C792D"/>
    <w:rsid w:val="004D34C7"/>
    <w:rsid w:val="004D68E6"/>
    <w:rsid w:val="004E0272"/>
    <w:rsid w:val="004E4B89"/>
    <w:rsid w:val="004F2E30"/>
    <w:rsid w:val="004F5751"/>
    <w:rsid w:val="004F5D93"/>
    <w:rsid w:val="00500528"/>
    <w:rsid w:val="00503FF8"/>
    <w:rsid w:val="00511613"/>
    <w:rsid w:val="005223A0"/>
    <w:rsid w:val="00523859"/>
    <w:rsid w:val="005238E5"/>
    <w:rsid w:val="00534F3F"/>
    <w:rsid w:val="00534F7A"/>
    <w:rsid w:val="005451C1"/>
    <w:rsid w:val="00557A25"/>
    <w:rsid w:val="0056751E"/>
    <w:rsid w:val="00567A43"/>
    <w:rsid w:val="00567B91"/>
    <w:rsid w:val="005711E9"/>
    <w:rsid w:val="00575D52"/>
    <w:rsid w:val="005859AE"/>
    <w:rsid w:val="00586B03"/>
    <w:rsid w:val="00587594"/>
    <w:rsid w:val="00594205"/>
    <w:rsid w:val="00595FE1"/>
    <w:rsid w:val="005A4CDE"/>
    <w:rsid w:val="005B0DE5"/>
    <w:rsid w:val="005B176C"/>
    <w:rsid w:val="005B53AF"/>
    <w:rsid w:val="005B7144"/>
    <w:rsid w:val="005B7262"/>
    <w:rsid w:val="005C225C"/>
    <w:rsid w:val="005D22E2"/>
    <w:rsid w:val="005D5DF8"/>
    <w:rsid w:val="005E3F40"/>
    <w:rsid w:val="005F0E87"/>
    <w:rsid w:val="005F31BF"/>
    <w:rsid w:val="005F5902"/>
    <w:rsid w:val="005F7B28"/>
    <w:rsid w:val="00601D0C"/>
    <w:rsid w:val="006241F3"/>
    <w:rsid w:val="006273C4"/>
    <w:rsid w:val="00631226"/>
    <w:rsid w:val="00631AA4"/>
    <w:rsid w:val="00633465"/>
    <w:rsid w:val="006340BC"/>
    <w:rsid w:val="00636A90"/>
    <w:rsid w:val="00637143"/>
    <w:rsid w:val="00641239"/>
    <w:rsid w:val="0064409D"/>
    <w:rsid w:val="00646873"/>
    <w:rsid w:val="006519EC"/>
    <w:rsid w:val="00652B8F"/>
    <w:rsid w:val="00654C20"/>
    <w:rsid w:val="006559FA"/>
    <w:rsid w:val="00655A71"/>
    <w:rsid w:val="0066103B"/>
    <w:rsid w:val="006634EA"/>
    <w:rsid w:val="00664024"/>
    <w:rsid w:val="0066473F"/>
    <w:rsid w:val="0066565E"/>
    <w:rsid w:val="0066622B"/>
    <w:rsid w:val="00671015"/>
    <w:rsid w:val="00680C2E"/>
    <w:rsid w:val="006910FA"/>
    <w:rsid w:val="006927B7"/>
    <w:rsid w:val="00693BFF"/>
    <w:rsid w:val="00695975"/>
    <w:rsid w:val="00696909"/>
    <w:rsid w:val="006A0ADC"/>
    <w:rsid w:val="006A367F"/>
    <w:rsid w:val="006B0F09"/>
    <w:rsid w:val="006B1687"/>
    <w:rsid w:val="006B321D"/>
    <w:rsid w:val="006B4968"/>
    <w:rsid w:val="006C45EE"/>
    <w:rsid w:val="006C64E2"/>
    <w:rsid w:val="006D026D"/>
    <w:rsid w:val="006D1344"/>
    <w:rsid w:val="006D7F65"/>
    <w:rsid w:val="006E0371"/>
    <w:rsid w:val="006F34C9"/>
    <w:rsid w:val="006F3753"/>
    <w:rsid w:val="006F4918"/>
    <w:rsid w:val="006F53C8"/>
    <w:rsid w:val="006F7A0C"/>
    <w:rsid w:val="0070042D"/>
    <w:rsid w:val="0070124E"/>
    <w:rsid w:val="00703CFB"/>
    <w:rsid w:val="007164B3"/>
    <w:rsid w:val="00716B6D"/>
    <w:rsid w:val="00724396"/>
    <w:rsid w:val="00725600"/>
    <w:rsid w:val="0072629E"/>
    <w:rsid w:val="007355F8"/>
    <w:rsid w:val="007403C4"/>
    <w:rsid w:val="0074238F"/>
    <w:rsid w:val="00746052"/>
    <w:rsid w:val="0076005C"/>
    <w:rsid w:val="007742E3"/>
    <w:rsid w:val="00774DC9"/>
    <w:rsid w:val="00775E7C"/>
    <w:rsid w:val="0078359B"/>
    <w:rsid w:val="00790271"/>
    <w:rsid w:val="00791F88"/>
    <w:rsid w:val="00792838"/>
    <w:rsid w:val="007935B1"/>
    <w:rsid w:val="00794855"/>
    <w:rsid w:val="00794F1F"/>
    <w:rsid w:val="00796A0A"/>
    <w:rsid w:val="00797C51"/>
    <w:rsid w:val="007A479B"/>
    <w:rsid w:val="007B0736"/>
    <w:rsid w:val="007B10D5"/>
    <w:rsid w:val="007B21EF"/>
    <w:rsid w:val="007B560F"/>
    <w:rsid w:val="007C6A0B"/>
    <w:rsid w:val="007D0550"/>
    <w:rsid w:val="007D0636"/>
    <w:rsid w:val="007D0B35"/>
    <w:rsid w:val="007D38AC"/>
    <w:rsid w:val="007D5625"/>
    <w:rsid w:val="007D7FDB"/>
    <w:rsid w:val="007E0FD2"/>
    <w:rsid w:val="007E44B7"/>
    <w:rsid w:val="007E75DF"/>
    <w:rsid w:val="007F01A3"/>
    <w:rsid w:val="007F2687"/>
    <w:rsid w:val="007F432B"/>
    <w:rsid w:val="007F4906"/>
    <w:rsid w:val="00803A4D"/>
    <w:rsid w:val="00812C12"/>
    <w:rsid w:val="008147EF"/>
    <w:rsid w:val="00816BA1"/>
    <w:rsid w:val="00821039"/>
    <w:rsid w:val="00823677"/>
    <w:rsid w:val="00824D0E"/>
    <w:rsid w:val="008251F2"/>
    <w:rsid w:val="00830CE7"/>
    <w:rsid w:val="00832692"/>
    <w:rsid w:val="00836C85"/>
    <w:rsid w:val="00836D4B"/>
    <w:rsid w:val="00844E49"/>
    <w:rsid w:val="0084696E"/>
    <w:rsid w:val="00850DD8"/>
    <w:rsid w:val="00853E44"/>
    <w:rsid w:val="00864CC7"/>
    <w:rsid w:val="008651E0"/>
    <w:rsid w:val="00867053"/>
    <w:rsid w:val="0086793D"/>
    <w:rsid w:val="00882042"/>
    <w:rsid w:val="00884BAA"/>
    <w:rsid w:val="0089347A"/>
    <w:rsid w:val="00893BAB"/>
    <w:rsid w:val="00893BBC"/>
    <w:rsid w:val="00894476"/>
    <w:rsid w:val="00894A28"/>
    <w:rsid w:val="008955EF"/>
    <w:rsid w:val="00895B38"/>
    <w:rsid w:val="0089606B"/>
    <w:rsid w:val="008965CE"/>
    <w:rsid w:val="0089728A"/>
    <w:rsid w:val="008A0060"/>
    <w:rsid w:val="008A0817"/>
    <w:rsid w:val="008A0D97"/>
    <w:rsid w:val="008B5AE3"/>
    <w:rsid w:val="008B6EAE"/>
    <w:rsid w:val="008C0E1B"/>
    <w:rsid w:val="008C0F27"/>
    <w:rsid w:val="008C45D7"/>
    <w:rsid w:val="008C6814"/>
    <w:rsid w:val="008D4298"/>
    <w:rsid w:val="008D4B33"/>
    <w:rsid w:val="008E03CD"/>
    <w:rsid w:val="008F5D19"/>
    <w:rsid w:val="00902B28"/>
    <w:rsid w:val="0090722A"/>
    <w:rsid w:val="00911BA7"/>
    <w:rsid w:val="00911E4C"/>
    <w:rsid w:val="00915FA7"/>
    <w:rsid w:val="009167B5"/>
    <w:rsid w:val="0092408A"/>
    <w:rsid w:val="009253B9"/>
    <w:rsid w:val="009254C0"/>
    <w:rsid w:val="009259A3"/>
    <w:rsid w:val="009265E7"/>
    <w:rsid w:val="00945377"/>
    <w:rsid w:val="009454F1"/>
    <w:rsid w:val="00946D8A"/>
    <w:rsid w:val="00947EB1"/>
    <w:rsid w:val="009535CA"/>
    <w:rsid w:val="00955B8D"/>
    <w:rsid w:val="00955BAA"/>
    <w:rsid w:val="0095715E"/>
    <w:rsid w:val="00963119"/>
    <w:rsid w:val="009669B6"/>
    <w:rsid w:val="00970E71"/>
    <w:rsid w:val="00974B6A"/>
    <w:rsid w:val="00976E7D"/>
    <w:rsid w:val="00984057"/>
    <w:rsid w:val="00985F66"/>
    <w:rsid w:val="009913E1"/>
    <w:rsid w:val="00992E51"/>
    <w:rsid w:val="00994CF7"/>
    <w:rsid w:val="009A1BB4"/>
    <w:rsid w:val="009A5329"/>
    <w:rsid w:val="009B0896"/>
    <w:rsid w:val="009B43D6"/>
    <w:rsid w:val="009B5E16"/>
    <w:rsid w:val="009B650B"/>
    <w:rsid w:val="009C471E"/>
    <w:rsid w:val="009C7714"/>
    <w:rsid w:val="009E18A7"/>
    <w:rsid w:val="009E31CE"/>
    <w:rsid w:val="009E6530"/>
    <w:rsid w:val="009E7B99"/>
    <w:rsid w:val="009E7C74"/>
    <w:rsid w:val="00A01A4D"/>
    <w:rsid w:val="00A01F82"/>
    <w:rsid w:val="00A06FFE"/>
    <w:rsid w:val="00A172CA"/>
    <w:rsid w:val="00A205D6"/>
    <w:rsid w:val="00A22792"/>
    <w:rsid w:val="00A328CB"/>
    <w:rsid w:val="00A32ACC"/>
    <w:rsid w:val="00A33A02"/>
    <w:rsid w:val="00A3784A"/>
    <w:rsid w:val="00A4006A"/>
    <w:rsid w:val="00A45311"/>
    <w:rsid w:val="00A5414E"/>
    <w:rsid w:val="00A6073E"/>
    <w:rsid w:val="00A607CD"/>
    <w:rsid w:val="00A64017"/>
    <w:rsid w:val="00A6509D"/>
    <w:rsid w:val="00A70595"/>
    <w:rsid w:val="00A73763"/>
    <w:rsid w:val="00A75E69"/>
    <w:rsid w:val="00A764AA"/>
    <w:rsid w:val="00A76FBB"/>
    <w:rsid w:val="00A8251E"/>
    <w:rsid w:val="00A84195"/>
    <w:rsid w:val="00A96FA8"/>
    <w:rsid w:val="00AA25EE"/>
    <w:rsid w:val="00AA76F0"/>
    <w:rsid w:val="00AB04DF"/>
    <w:rsid w:val="00AB171C"/>
    <w:rsid w:val="00AB3D86"/>
    <w:rsid w:val="00AB3E4A"/>
    <w:rsid w:val="00AB651A"/>
    <w:rsid w:val="00AC0280"/>
    <w:rsid w:val="00AC4794"/>
    <w:rsid w:val="00AC5120"/>
    <w:rsid w:val="00AD248C"/>
    <w:rsid w:val="00AD4105"/>
    <w:rsid w:val="00AD605D"/>
    <w:rsid w:val="00AD6B36"/>
    <w:rsid w:val="00AE0246"/>
    <w:rsid w:val="00AE18DE"/>
    <w:rsid w:val="00AE2840"/>
    <w:rsid w:val="00AE2CDC"/>
    <w:rsid w:val="00AE65F8"/>
    <w:rsid w:val="00AF0816"/>
    <w:rsid w:val="00B01619"/>
    <w:rsid w:val="00B01B2B"/>
    <w:rsid w:val="00B02BA4"/>
    <w:rsid w:val="00B101DA"/>
    <w:rsid w:val="00B169FF"/>
    <w:rsid w:val="00B17E74"/>
    <w:rsid w:val="00B21C36"/>
    <w:rsid w:val="00B2571B"/>
    <w:rsid w:val="00B449DA"/>
    <w:rsid w:val="00B44B89"/>
    <w:rsid w:val="00B53613"/>
    <w:rsid w:val="00B573FA"/>
    <w:rsid w:val="00B6089B"/>
    <w:rsid w:val="00B64B5A"/>
    <w:rsid w:val="00B667AD"/>
    <w:rsid w:val="00B706F3"/>
    <w:rsid w:val="00B75EF9"/>
    <w:rsid w:val="00B768D9"/>
    <w:rsid w:val="00B862BA"/>
    <w:rsid w:val="00B86E1C"/>
    <w:rsid w:val="00BA1559"/>
    <w:rsid w:val="00BA184B"/>
    <w:rsid w:val="00BA5FFB"/>
    <w:rsid w:val="00BB0915"/>
    <w:rsid w:val="00BB0BD9"/>
    <w:rsid w:val="00BB26DD"/>
    <w:rsid w:val="00BB29AE"/>
    <w:rsid w:val="00BB7C7C"/>
    <w:rsid w:val="00BC63A9"/>
    <w:rsid w:val="00BD0216"/>
    <w:rsid w:val="00BD5A03"/>
    <w:rsid w:val="00BD7135"/>
    <w:rsid w:val="00BE7173"/>
    <w:rsid w:val="00BE7575"/>
    <w:rsid w:val="00BF1B8C"/>
    <w:rsid w:val="00BF2CED"/>
    <w:rsid w:val="00BF6219"/>
    <w:rsid w:val="00C05C89"/>
    <w:rsid w:val="00C078A1"/>
    <w:rsid w:val="00C10436"/>
    <w:rsid w:val="00C157FE"/>
    <w:rsid w:val="00C20E26"/>
    <w:rsid w:val="00C22BBC"/>
    <w:rsid w:val="00C24EA6"/>
    <w:rsid w:val="00C24F8F"/>
    <w:rsid w:val="00C410EC"/>
    <w:rsid w:val="00C512BA"/>
    <w:rsid w:val="00C537B1"/>
    <w:rsid w:val="00C55BB3"/>
    <w:rsid w:val="00C55D03"/>
    <w:rsid w:val="00C57E14"/>
    <w:rsid w:val="00C63CC6"/>
    <w:rsid w:val="00C71073"/>
    <w:rsid w:val="00C727E2"/>
    <w:rsid w:val="00C832A7"/>
    <w:rsid w:val="00C909F0"/>
    <w:rsid w:val="00CA6EB3"/>
    <w:rsid w:val="00CB6B5D"/>
    <w:rsid w:val="00CC1A6C"/>
    <w:rsid w:val="00CC1B05"/>
    <w:rsid w:val="00CC2CAA"/>
    <w:rsid w:val="00CC3735"/>
    <w:rsid w:val="00CC3C6F"/>
    <w:rsid w:val="00CC6CEA"/>
    <w:rsid w:val="00CE00C5"/>
    <w:rsid w:val="00CE0103"/>
    <w:rsid w:val="00CF0679"/>
    <w:rsid w:val="00CF09FF"/>
    <w:rsid w:val="00CF458F"/>
    <w:rsid w:val="00CF7EA1"/>
    <w:rsid w:val="00D043E6"/>
    <w:rsid w:val="00D0553A"/>
    <w:rsid w:val="00D06FF8"/>
    <w:rsid w:val="00D1474A"/>
    <w:rsid w:val="00D16096"/>
    <w:rsid w:val="00D169F1"/>
    <w:rsid w:val="00D26BA6"/>
    <w:rsid w:val="00D3160D"/>
    <w:rsid w:val="00D4183A"/>
    <w:rsid w:val="00D500C8"/>
    <w:rsid w:val="00D603C4"/>
    <w:rsid w:val="00D6066B"/>
    <w:rsid w:val="00D67573"/>
    <w:rsid w:val="00D71D82"/>
    <w:rsid w:val="00D72424"/>
    <w:rsid w:val="00D728F9"/>
    <w:rsid w:val="00D74122"/>
    <w:rsid w:val="00D75FCD"/>
    <w:rsid w:val="00D8533D"/>
    <w:rsid w:val="00D92249"/>
    <w:rsid w:val="00D9574A"/>
    <w:rsid w:val="00D95E02"/>
    <w:rsid w:val="00DA25E7"/>
    <w:rsid w:val="00DA33C2"/>
    <w:rsid w:val="00DA7119"/>
    <w:rsid w:val="00DA7E04"/>
    <w:rsid w:val="00DB47D7"/>
    <w:rsid w:val="00DB5B44"/>
    <w:rsid w:val="00DC32B1"/>
    <w:rsid w:val="00DC56AB"/>
    <w:rsid w:val="00DC61E4"/>
    <w:rsid w:val="00DD68A6"/>
    <w:rsid w:val="00DE0E98"/>
    <w:rsid w:val="00DE3E52"/>
    <w:rsid w:val="00DE48E9"/>
    <w:rsid w:val="00DF0836"/>
    <w:rsid w:val="00DF5CD0"/>
    <w:rsid w:val="00E009A9"/>
    <w:rsid w:val="00E02977"/>
    <w:rsid w:val="00E2423B"/>
    <w:rsid w:val="00E24B13"/>
    <w:rsid w:val="00E30D5F"/>
    <w:rsid w:val="00E41E56"/>
    <w:rsid w:val="00E4563E"/>
    <w:rsid w:val="00E51123"/>
    <w:rsid w:val="00E5158D"/>
    <w:rsid w:val="00E61229"/>
    <w:rsid w:val="00E66CD7"/>
    <w:rsid w:val="00E67B4E"/>
    <w:rsid w:val="00E71743"/>
    <w:rsid w:val="00E72948"/>
    <w:rsid w:val="00E74A5A"/>
    <w:rsid w:val="00E8025B"/>
    <w:rsid w:val="00E87A8A"/>
    <w:rsid w:val="00E96C95"/>
    <w:rsid w:val="00EA1089"/>
    <w:rsid w:val="00EA223A"/>
    <w:rsid w:val="00EA3F83"/>
    <w:rsid w:val="00EB20D8"/>
    <w:rsid w:val="00EB546B"/>
    <w:rsid w:val="00EB596D"/>
    <w:rsid w:val="00EB7569"/>
    <w:rsid w:val="00EC0608"/>
    <w:rsid w:val="00EC12CF"/>
    <w:rsid w:val="00EC1B90"/>
    <w:rsid w:val="00EC43BA"/>
    <w:rsid w:val="00EC4D77"/>
    <w:rsid w:val="00EC610E"/>
    <w:rsid w:val="00EE0073"/>
    <w:rsid w:val="00EF043D"/>
    <w:rsid w:val="00F01C0F"/>
    <w:rsid w:val="00F04AD8"/>
    <w:rsid w:val="00F122A7"/>
    <w:rsid w:val="00F1231F"/>
    <w:rsid w:val="00F14E28"/>
    <w:rsid w:val="00F20182"/>
    <w:rsid w:val="00F20228"/>
    <w:rsid w:val="00F23B19"/>
    <w:rsid w:val="00F23E6E"/>
    <w:rsid w:val="00F26E26"/>
    <w:rsid w:val="00F31A84"/>
    <w:rsid w:val="00F41254"/>
    <w:rsid w:val="00F43FE8"/>
    <w:rsid w:val="00F536C0"/>
    <w:rsid w:val="00F54C16"/>
    <w:rsid w:val="00F56C3B"/>
    <w:rsid w:val="00F62F98"/>
    <w:rsid w:val="00F70072"/>
    <w:rsid w:val="00F716F4"/>
    <w:rsid w:val="00F732E1"/>
    <w:rsid w:val="00F752B7"/>
    <w:rsid w:val="00F806B7"/>
    <w:rsid w:val="00F85EDE"/>
    <w:rsid w:val="00F86D9E"/>
    <w:rsid w:val="00F96692"/>
    <w:rsid w:val="00FA469F"/>
    <w:rsid w:val="00FB1913"/>
    <w:rsid w:val="00FB4D19"/>
    <w:rsid w:val="00FC0374"/>
    <w:rsid w:val="00FC0746"/>
    <w:rsid w:val="00FC1571"/>
    <w:rsid w:val="00FC1A91"/>
    <w:rsid w:val="00FC6686"/>
    <w:rsid w:val="00FD3E7D"/>
    <w:rsid w:val="00FD56DA"/>
    <w:rsid w:val="00FD7494"/>
    <w:rsid w:val="00FD74C1"/>
    <w:rsid w:val="00FE7EEA"/>
    <w:rsid w:val="00FF07A5"/>
    <w:rsid w:val="00FF2E16"/>
    <w:rsid w:val="00FF4BDA"/>
    <w:rsid w:val="00FF4D04"/>
    <w:rsid w:val="00FF5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2E1"/>
    <w:rPr>
      <w:color w:val="0000FF" w:themeColor="hyperlink"/>
      <w:u w:val="single"/>
    </w:rPr>
  </w:style>
  <w:style w:type="character" w:customStyle="1" w:styleId="ipa">
    <w:name w:val="ipa"/>
    <w:basedOn w:val="DefaultParagraphFont"/>
    <w:rsid w:val="007F432B"/>
  </w:style>
  <w:style w:type="character" w:customStyle="1" w:styleId="plainlinks">
    <w:name w:val="plainlinks"/>
    <w:basedOn w:val="DefaultParagraphFont"/>
    <w:rsid w:val="007F432B"/>
  </w:style>
  <w:style w:type="character" w:customStyle="1" w:styleId="bday">
    <w:name w:val="bday"/>
    <w:basedOn w:val="DefaultParagraphFont"/>
    <w:rsid w:val="007F432B"/>
  </w:style>
  <w:style w:type="paragraph" w:styleId="BalloonText">
    <w:name w:val="Balloon Text"/>
    <w:basedOn w:val="Normal"/>
    <w:link w:val="BalloonTextChar"/>
    <w:uiPriority w:val="99"/>
    <w:semiHidden/>
    <w:unhideWhenUsed/>
    <w:rsid w:val="00EC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0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16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ru.wikipedia.org/wiki/%D0%94%D1%8D%D0%BD%D1%81,_%D0%9B%D0%B0%D0%B4%D0%B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peoples.ru/art/music/composer/bach/history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besage.ru/lichnostnyj-rost/samye-bogatye-i-uspeshnye-lyudi-planety.html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peoples.ru/art/music/pop/d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7619E-A1E3-457B-B9CF-D0892A5B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9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TAL</Company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0276182</dc:creator>
  <cp:lastModifiedBy>J0276182</cp:lastModifiedBy>
  <cp:revision>45</cp:revision>
  <dcterms:created xsi:type="dcterms:W3CDTF">2015-02-10T11:52:00Z</dcterms:created>
  <dcterms:modified xsi:type="dcterms:W3CDTF">2015-02-19T06:39:00Z</dcterms:modified>
</cp:coreProperties>
</file>